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79C" w:rsidRDefault="002C1133" w:rsidP="00F0779C">
      <w:pPr>
        <w:jc w:val="center"/>
        <w:rPr>
          <w:b/>
        </w:rPr>
      </w:pPr>
      <w:r w:rsidRPr="002C1133">
        <w:rPr>
          <w:b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>
            <v:imagedata r:id="rId6" o:title="Герб"/>
          </v:shape>
        </w:pict>
      </w:r>
    </w:p>
    <w:p w:rsidR="0087796D" w:rsidRPr="0087796D" w:rsidRDefault="0087796D" w:rsidP="00F0779C">
      <w:pPr>
        <w:jc w:val="center"/>
        <w:rPr>
          <w:b/>
        </w:rPr>
      </w:pPr>
    </w:p>
    <w:p w:rsidR="00F0779C" w:rsidRPr="0073525D" w:rsidRDefault="00F0779C" w:rsidP="00F0779C">
      <w:pPr>
        <w:jc w:val="center"/>
        <w:rPr>
          <w:b/>
          <w:sz w:val="30"/>
          <w:szCs w:val="30"/>
        </w:rPr>
      </w:pPr>
      <w:smartTag w:uri="urn:schemas-microsoft-com:office:smarttags" w:element="PersonName">
        <w:smartTagPr>
          <w:attr w:name="ProductID" w:val="АДМИНИСТРАЦИЯ  КРИВОШЕИНСКОГО РАЙОНА"/>
        </w:smartTagPr>
        <w:r w:rsidRPr="0073525D">
          <w:rPr>
            <w:b/>
            <w:sz w:val="30"/>
            <w:szCs w:val="30"/>
          </w:rPr>
          <w:t>АДМИНИСТРАЦИЯ  КРИВОШЕИНСКОГО РАЙОНА</w:t>
        </w:r>
      </w:smartTag>
      <w:r w:rsidRPr="0073525D">
        <w:rPr>
          <w:b/>
          <w:sz w:val="30"/>
          <w:szCs w:val="30"/>
        </w:rPr>
        <w:t xml:space="preserve"> </w:t>
      </w:r>
    </w:p>
    <w:p w:rsidR="00F0779C" w:rsidRPr="0073525D" w:rsidRDefault="00F0779C" w:rsidP="00F0779C">
      <w:pPr>
        <w:jc w:val="center"/>
        <w:rPr>
          <w:b/>
          <w:sz w:val="30"/>
          <w:szCs w:val="30"/>
        </w:rPr>
      </w:pPr>
    </w:p>
    <w:p w:rsidR="00F0779C" w:rsidRDefault="00F0779C" w:rsidP="00F0779C">
      <w:pPr>
        <w:jc w:val="center"/>
        <w:rPr>
          <w:b/>
          <w:sz w:val="4"/>
          <w:szCs w:val="4"/>
        </w:rPr>
      </w:pPr>
    </w:p>
    <w:p w:rsidR="00F0779C" w:rsidRPr="0073525D" w:rsidRDefault="00F0779C" w:rsidP="00F0779C">
      <w:pPr>
        <w:jc w:val="center"/>
        <w:rPr>
          <w:b/>
          <w:sz w:val="28"/>
          <w:szCs w:val="28"/>
        </w:rPr>
      </w:pPr>
      <w:r w:rsidRPr="0073525D">
        <w:rPr>
          <w:b/>
          <w:sz w:val="28"/>
          <w:szCs w:val="28"/>
        </w:rPr>
        <w:t>ПОСТАНОВЛЕНИЕ</w:t>
      </w:r>
    </w:p>
    <w:p w:rsidR="00F0779C" w:rsidRDefault="00F0779C" w:rsidP="00F0779C">
      <w:pPr>
        <w:jc w:val="both"/>
      </w:pPr>
    </w:p>
    <w:p w:rsidR="00F0779C" w:rsidRDefault="00F0779C" w:rsidP="00F0779C">
      <w:pPr>
        <w:jc w:val="center"/>
      </w:pPr>
      <w:r>
        <w:t>с. Кривошеино</w:t>
      </w:r>
    </w:p>
    <w:p w:rsidR="00F0779C" w:rsidRDefault="00F0779C" w:rsidP="00F0779C">
      <w:pPr>
        <w:jc w:val="center"/>
      </w:pPr>
      <w:r>
        <w:t>Томской области</w:t>
      </w:r>
    </w:p>
    <w:p w:rsidR="0042610C" w:rsidRDefault="0042610C" w:rsidP="00F0779C">
      <w:pPr>
        <w:jc w:val="center"/>
      </w:pPr>
    </w:p>
    <w:p w:rsidR="00F0779C" w:rsidRDefault="00671F94" w:rsidP="00F0779C">
      <w:pPr>
        <w:ind w:right="-82"/>
        <w:jc w:val="both"/>
      </w:pPr>
      <w:r>
        <w:t>19.06</w:t>
      </w:r>
      <w:r w:rsidR="0087796D">
        <w:t>.20</w:t>
      </w:r>
      <w:r w:rsidR="001C33A7">
        <w:t>2</w:t>
      </w:r>
      <w:r w:rsidR="00450F6D">
        <w:t>3</w:t>
      </w:r>
      <w:r w:rsidR="00F0779C">
        <w:t xml:space="preserve">                            </w:t>
      </w:r>
      <w:r w:rsidR="00F0779C">
        <w:tab/>
      </w:r>
      <w:r w:rsidR="00F0779C">
        <w:tab/>
      </w:r>
      <w:r w:rsidR="00F0779C">
        <w:tab/>
        <w:t xml:space="preserve">                                                    </w:t>
      </w:r>
      <w:r w:rsidR="00795345">
        <w:t xml:space="preserve"> </w:t>
      </w:r>
      <w:r w:rsidR="0042610C">
        <w:t xml:space="preserve">     </w:t>
      </w:r>
      <w:r w:rsidR="00F0779C">
        <w:tab/>
      </w:r>
      <w:r w:rsidR="0087796D">
        <w:t xml:space="preserve">   </w:t>
      </w:r>
      <w:r w:rsidR="00AD2F1E">
        <w:tab/>
      </w:r>
      <w:r w:rsidR="0087796D">
        <w:t xml:space="preserve"> </w:t>
      </w:r>
      <w:r w:rsidR="00795345">
        <w:t xml:space="preserve"> </w:t>
      </w:r>
      <w:r w:rsidR="00E6607B">
        <w:t xml:space="preserve">№ </w:t>
      </w:r>
      <w:r>
        <w:t>362</w:t>
      </w:r>
    </w:p>
    <w:p w:rsidR="00F0779C" w:rsidRDefault="00F0779C" w:rsidP="00F0779C">
      <w:pPr>
        <w:jc w:val="both"/>
      </w:pPr>
    </w:p>
    <w:p w:rsidR="00CB1775" w:rsidRDefault="00350DFA" w:rsidP="00381211">
      <w:pPr>
        <w:jc w:val="center"/>
      </w:pPr>
      <w:r>
        <w:t>О внесении изменени</w:t>
      </w:r>
      <w:r w:rsidR="001C197F">
        <w:t>я</w:t>
      </w:r>
      <w:r>
        <w:t xml:space="preserve"> в постановление </w:t>
      </w:r>
      <w:r w:rsidR="00CB1775">
        <w:t>Администрации Кривошеинского района</w:t>
      </w:r>
    </w:p>
    <w:p w:rsidR="00E6607B" w:rsidRDefault="00350DFA" w:rsidP="00E6607B">
      <w:pPr>
        <w:autoSpaceDE w:val="0"/>
        <w:autoSpaceDN w:val="0"/>
        <w:adjustRightInd w:val="0"/>
        <w:ind w:firstLine="540"/>
        <w:jc w:val="center"/>
      </w:pPr>
      <w:r>
        <w:t xml:space="preserve">от </w:t>
      </w:r>
      <w:r w:rsidR="00E6607B">
        <w:t>16.03.2015 № 165</w:t>
      </w:r>
      <w:r w:rsidR="00CB1775">
        <w:t xml:space="preserve"> </w:t>
      </w:r>
      <w:r w:rsidR="00E6607B" w:rsidRPr="003D2D68">
        <w:t>«О</w:t>
      </w:r>
      <w:r w:rsidR="00E6607B">
        <w:t>б</w:t>
      </w:r>
      <w:r w:rsidR="00E6607B" w:rsidRPr="003D2D68">
        <w:t xml:space="preserve"> утверждении Положения о </w:t>
      </w:r>
      <w:r w:rsidR="00E6607B">
        <w:t>р</w:t>
      </w:r>
      <w:r w:rsidR="00E6607B" w:rsidRPr="003D2D68">
        <w:t>айонной межведомственной комисси</w:t>
      </w:r>
      <w:r w:rsidR="00E6607B">
        <w:t xml:space="preserve">и </w:t>
      </w:r>
      <w:r w:rsidR="00E6607B" w:rsidRPr="003D2D68">
        <w:t>по легализации объектов налогообложения и обеспечению устойчивого социально-экономического развития муниципального образования</w:t>
      </w:r>
      <w:r w:rsidR="00E6607B">
        <w:t xml:space="preserve"> </w:t>
      </w:r>
      <w:r w:rsidR="00E6607B" w:rsidRPr="003D2D68">
        <w:t>Кривошеинский район</w:t>
      </w:r>
      <w:r w:rsidR="00E6607B">
        <w:t xml:space="preserve"> и</w:t>
      </w:r>
      <w:r w:rsidR="00E6607B" w:rsidRPr="00731862">
        <w:t xml:space="preserve"> </w:t>
      </w:r>
      <w:r w:rsidR="00E6607B" w:rsidRPr="003D2D68">
        <w:t>создании 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Кривошеинский район»</w:t>
      </w:r>
    </w:p>
    <w:p w:rsidR="00381211" w:rsidRDefault="00381211" w:rsidP="00381211">
      <w:pPr>
        <w:jc w:val="center"/>
      </w:pPr>
    </w:p>
    <w:p w:rsidR="00F0779C" w:rsidRDefault="00535B46" w:rsidP="00A00A23">
      <w:pPr>
        <w:pStyle w:val="western"/>
        <w:spacing w:before="0" w:beforeAutospacing="0" w:after="0" w:afterAutospacing="0"/>
        <w:ind w:firstLine="540"/>
        <w:jc w:val="both"/>
      </w:pPr>
      <w:r>
        <w:t xml:space="preserve">В </w:t>
      </w:r>
      <w:r w:rsidR="00141F03">
        <w:t>связи с кадровыми изменениями</w:t>
      </w:r>
    </w:p>
    <w:p w:rsidR="00F0779C" w:rsidRPr="00384583" w:rsidRDefault="00F0779C" w:rsidP="0073525D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384583">
        <w:t>ПОСТАНОВЛЯЮ:</w:t>
      </w:r>
    </w:p>
    <w:p w:rsidR="00517BDC" w:rsidRDefault="00517BDC" w:rsidP="00384583">
      <w:pPr>
        <w:numPr>
          <w:ilvl w:val="0"/>
          <w:numId w:val="8"/>
        </w:numPr>
        <w:tabs>
          <w:tab w:val="clear" w:pos="1440"/>
          <w:tab w:val="num" w:pos="720"/>
        </w:tabs>
        <w:autoSpaceDE w:val="0"/>
        <w:autoSpaceDN w:val="0"/>
        <w:adjustRightInd w:val="0"/>
        <w:ind w:left="0" w:firstLine="540"/>
        <w:jc w:val="both"/>
      </w:pPr>
      <w:r>
        <w:t xml:space="preserve">Внести </w:t>
      </w:r>
      <w:r w:rsidR="0084307F">
        <w:t xml:space="preserve">в постановление </w:t>
      </w:r>
      <w:r w:rsidR="0075212E">
        <w:t xml:space="preserve">Администрации Кривошеинского района </w:t>
      </w:r>
      <w:r w:rsidR="00E6607B">
        <w:t>от 16.03</w:t>
      </w:r>
      <w:r w:rsidR="00FA103D">
        <w:t>.2015</w:t>
      </w:r>
      <w:r w:rsidR="00A00A23">
        <w:t> </w:t>
      </w:r>
      <w:r w:rsidR="00FA103D">
        <w:t xml:space="preserve"> </w:t>
      </w:r>
      <w:r w:rsidR="00E6607B">
        <w:t xml:space="preserve">  </w:t>
      </w:r>
      <w:r w:rsidR="00FA103D">
        <w:t>№</w:t>
      </w:r>
      <w:r w:rsidR="00A00A23">
        <w:t xml:space="preserve"> </w:t>
      </w:r>
      <w:r w:rsidR="00E6607B">
        <w:t>165</w:t>
      </w:r>
      <w:r w:rsidR="00FA103D">
        <w:t xml:space="preserve"> </w:t>
      </w:r>
      <w:r w:rsidR="00E6607B" w:rsidRPr="003D2D68">
        <w:t>«О</w:t>
      </w:r>
      <w:r w:rsidR="00E6607B">
        <w:t>б</w:t>
      </w:r>
      <w:r w:rsidR="00E6607B" w:rsidRPr="003D2D68">
        <w:t xml:space="preserve"> утверждении Положения о </w:t>
      </w:r>
      <w:r w:rsidR="00E6607B">
        <w:t>р</w:t>
      </w:r>
      <w:r w:rsidR="00E6607B" w:rsidRPr="003D2D68">
        <w:t>айонной межведомственной комисси</w:t>
      </w:r>
      <w:r w:rsidR="00E6607B">
        <w:t xml:space="preserve">и </w:t>
      </w:r>
      <w:r w:rsidR="00E6607B" w:rsidRPr="003D2D68">
        <w:t>по легализации объектов налогообложения и обеспечению устойчивого социально-экономического развития муниципального образования</w:t>
      </w:r>
      <w:r w:rsidR="00E6607B">
        <w:t xml:space="preserve"> </w:t>
      </w:r>
      <w:r w:rsidR="00E6607B" w:rsidRPr="003D2D68">
        <w:t>Кривошеинский район</w:t>
      </w:r>
      <w:r w:rsidR="00E6607B">
        <w:t xml:space="preserve"> и</w:t>
      </w:r>
      <w:r w:rsidR="00E6607B" w:rsidRPr="00731862">
        <w:t xml:space="preserve"> </w:t>
      </w:r>
      <w:r w:rsidR="00E6607B" w:rsidRPr="003D2D68">
        <w:t>создании 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Кривошеинский район»</w:t>
      </w:r>
      <w:r w:rsidR="00E6607B">
        <w:t xml:space="preserve"> </w:t>
      </w:r>
      <w:r w:rsidR="0084307F">
        <w:t xml:space="preserve">(далее – Постановление) </w:t>
      </w:r>
      <w:r w:rsidR="0075212E" w:rsidRPr="0075212E">
        <w:t>изменени</w:t>
      </w:r>
      <w:r w:rsidR="001C197F">
        <w:t>е,</w:t>
      </w:r>
    </w:p>
    <w:p w:rsidR="00381211" w:rsidRDefault="00384583" w:rsidP="00A00A23">
      <w:pPr>
        <w:tabs>
          <w:tab w:val="left" w:pos="720"/>
        </w:tabs>
        <w:ind w:firstLine="540"/>
        <w:jc w:val="both"/>
      </w:pPr>
      <w:proofErr w:type="gramStart"/>
      <w:r>
        <w:t>П</w:t>
      </w:r>
      <w:r w:rsidR="00381211">
        <w:t>риложение №</w:t>
      </w:r>
      <w:r w:rsidR="00A00A23">
        <w:t xml:space="preserve"> </w:t>
      </w:r>
      <w:r w:rsidR="00381211">
        <w:t xml:space="preserve">2 к Постановлению </w:t>
      </w:r>
      <w:r w:rsidR="002C0073" w:rsidRPr="003D2D68">
        <w:t>изложи</w:t>
      </w:r>
      <w:r w:rsidR="001C197F">
        <w:t>в</w:t>
      </w:r>
      <w:proofErr w:type="gramEnd"/>
      <w:r w:rsidR="002C0073" w:rsidRPr="003D2D68">
        <w:t xml:space="preserve"> в </w:t>
      </w:r>
      <w:r w:rsidR="00381211">
        <w:t xml:space="preserve">новой </w:t>
      </w:r>
      <w:r w:rsidR="002C0073" w:rsidRPr="003D2D68">
        <w:t>редакции</w:t>
      </w:r>
      <w:r w:rsidR="00381211">
        <w:t xml:space="preserve"> </w:t>
      </w:r>
      <w:r w:rsidR="00CB1775">
        <w:t>согласно приложению</w:t>
      </w:r>
      <w:r w:rsidR="00381211">
        <w:t xml:space="preserve"> к настоящему постановлению. </w:t>
      </w:r>
    </w:p>
    <w:p w:rsidR="00F0779C" w:rsidRDefault="00384583" w:rsidP="00384583">
      <w:pPr>
        <w:tabs>
          <w:tab w:val="left" w:pos="720"/>
        </w:tabs>
        <w:ind w:firstLine="540"/>
        <w:jc w:val="both"/>
      </w:pPr>
      <w:r>
        <w:t>2.</w:t>
      </w:r>
      <w:r w:rsidR="009004FC">
        <w:t>Н</w:t>
      </w:r>
      <w:r w:rsidR="00F0779C">
        <w:t xml:space="preserve">астоящее </w:t>
      </w:r>
      <w:r w:rsidR="005062FA">
        <w:t>п</w:t>
      </w:r>
      <w:r w:rsidR="00F0779C">
        <w:t xml:space="preserve">остановление вступает  в законную силу </w:t>
      </w:r>
      <w:proofErr w:type="gramStart"/>
      <w:r w:rsidR="00F0779C">
        <w:t>с даты</w:t>
      </w:r>
      <w:proofErr w:type="gramEnd"/>
      <w:r w:rsidR="00F0779C">
        <w:t xml:space="preserve"> его подписания.</w:t>
      </w:r>
    </w:p>
    <w:p w:rsidR="005062FA" w:rsidRDefault="00384583" w:rsidP="00384583">
      <w:pPr>
        <w:keepNext/>
        <w:keepLines/>
        <w:tabs>
          <w:tab w:val="left" w:pos="720"/>
        </w:tabs>
        <w:ind w:firstLine="540"/>
        <w:jc w:val="both"/>
      </w:pPr>
      <w:r>
        <w:t>3.</w:t>
      </w:r>
      <w:r w:rsidR="005062FA" w:rsidRPr="000C24A8">
        <w:t xml:space="preserve">Настоящее постановление </w:t>
      </w:r>
      <w:r w:rsidR="00C3115B">
        <w:t>опубликовать</w:t>
      </w:r>
      <w:r w:rsidR="005062FA" w:rsidRPr="000C24A8">
        <w:t xml:space="preserve"> в Сборнике нормативных актов Администрации Кривошеинск</w:t>
      </w:r>
      <w:r w:rsidR="005062FA">
        <w:t xml:space="preserve">ого района и </w:t>
      </w:r>
      <w:r w:rsidR="00C3115B">
        <w:t xml:space="preserve">разместить </w:t>
      </w:r>
      <w:r w:rsidR="005062FA" w:rsidRPr="000C24A8">
        <w:t>на официальном сайте муниципального образования Кривошеинский район</w:t>
      </w:r>
      <w:r w:rsidR="00C81BB6">
        <w:t xml:space="preserve"> Томской области</w:t>
      </w:r>
      <w:r w:rsidR="00C3115B" w:rsidRPr="00C3115B">
        <w:t xml:space="preserve"> </w:t>
      </w:r>
      <w:r w:rsidR="00C3115B">
        <w:t>в</w:t>
      </w:r>
      <w:r w:rsidR="00765122" w:rsidRPr="00765122">
        <w:t xml:space="preserve"> </w:t>
      </w:r>
      <w:r w:rsidR="00765122">
        <w:t>информационно-телекоммуникационной</w:t>
      </w:r>
      <w:r w:rsidR="00C3115B">
        <w:t xml:space="preserve"> сети «И</w:t>
      </w:r>
      <w:r w:rsidR="00C3115B" w:rsidRPr="000C24A8">
        <w:t>нтернет</w:t>
      </w:r>
      <w:r w:rsidR="005D617A">
        <w:t>»</w:t>
      </w:r>
      <w:r w:rsidR="005062FA">
        <w:t>.</w:t>
      </w:r>
    </w:p>
    <w:p w:rsidR="001B5D8F" w:rsidRDefault="00384583" w:rsidP="00384583">
      <w:pPr>
        <w:tabs>
          <w:tab w:val="left" w:pos="720"/>
        </w:tabs>
        <w:ind w:firstLine="540"/>
        <w:jc w:val="both"/>
      </w:pPr>
      <w:r>
        <w:rPr>
          <w:bCs/>
        </w:rPr>
        <w:t>4.</w:t>
      </w:r>
      <w:proofErr w:type="gramStart"/>
      <w:r w:rsidR="001B5D8F" w:rsidRPr="00590CDE">
        <w:rPr>
          <w:bCs/>
        </w:rPr>
        <w:t>Контроль за</w:t>
      </w:r>
      <w:proofErr w:type="gramEnd"/>
      <w:r w:rsidR="001B5D8F" w:rsidRPr="00590CDE">
        <w:rPr>
          <w:bCs/>
        </w:rPr>
        <w:t xml:space="preserve"> исполнением настоя</w:t>
      </w:r>
      <w:r w:rsidR="001B5D8F">
        <w:rPr>
          <w:bCs/>
        </w:rPr>
        <w:t xml:space="preserve">щего постановления возложить на </w:t>
      </w:r>
      <w:r w:rsidR="00765122">
        <w:rPr>
          <w:bCs/>
        </w:rPr>
        <w:t>з</w:t>
      </w:r>
      <w:r w:rsidR="001B5D8F" w:rsidRPr="00590CDE">
        <w:rPr>
          <w:bCs/>
        </w:rPr>
        <w:t xml:space="preserve">аместителя Главы </w:t>
      </w:r>
      <w:r w:rsidR="001B5D8F">
        <w:rPr>
          <w:bCs/>
        </w:rPr>
        <w:t>Кривошеинского района</w:t>
      </w:r>
      <w:r w:rsidR="002900EC">
        <w:rPr>
          <w:bCs/>
        </w:rPr>
        <w:t xml:space="preserve"> по социально – экономическим вопросам</w:t>
      </w:r>
      <w:r w:rsidR="001B5D8F">
        <w:rPr>
          <w:bCs/>
        </w:rPr>
        <w:t>.</w:t>
      </w:r>
    </w:p>
    <w:p w:rsidR="005062FA" w:rsidRDefault="005062FA" w:rsidP="00FA1525">
      <w:pPr>
        <w:tabs>
          <w:tab w:val="left" w:pos="0"/>
          <w:tab w:val="left" w:pos="851"/>
        </w:tabs>
        <w:jc w:val="both"/>
      </w:pPr>
    </w:p>
    <w:p w:rsidR="00384583" w:rsidRDefault="00384583" w:rsidP="00FA1525">
      <w:pPr>
        <w:tabs>
          <w:tab w:val="left" w:pos="0"/>
          <w:tab w:val="left" w:pos="851"/>
        </w:tabs>
        <w:jc w:val="both"/>
      </w:pPr>
    </w:p>
    <w:p w:rsidR="00384583" w:rsidRDefault="00384583" w:rsidP="00FA1525">
      <w:pPr>
        <w:tabs>
          <w:tab w:val="left" w:pos="0"/>
          <w:tab w:val="left" w:pos="851"/>
        </w:tabs>
        <w:jc w:val="both"/>
      </w:pPr>
    </w:p>
    <w:p w:rsidR="001B5D8F" w:rsidRDefault="001B5D8F" w:rsidP="005062FA">
      <w:pPr>
        <w:tabs>
          <w:tab w:val="left" w:pos="0"/>
          <w:tab w:val="left" w:pos="851"/>
        </w:tabs>
        <w:jc w:val="both"/>
      </w:pPr>
      <w:r>
        <w:t>Глава Кривоше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3428">
        <w:t xml:space="preserve">  </w:t>
      </w:r>
      <w:r w:rsidR="00D8655E">
        <w:t xml:space="preserve">      </w:t>
      </w:r>
      <w:r w:rsidR="002900EC">
        <w:t>А.Н. Коломин</w:t>
      </w:r>
    </w:p>
    <w:p w:rsidR="00F0779C" w:rsidRDefault="00F0779C" w:rsidP="00F0779C">
      <w:pPr>
        <w:jc w:val="both"/>
        <w:rPr>
          <w:sz w:val="20"/>
          <w:szCs w:val="20"/>
        </w:rPr>
      </w:pPr>
    </w:p>
    <w:p w:rsidR="00F0779C" w:rsidRDefault="00F0779C" w:rsidP="00F0779C">
      <w:pPr>
        <w:jc w:val="both"/>
        <w:rPr>
          <w:sz w:val="20"/>
          <w:szCs w:val="20"/>
        </w:rPr>
      </w:pPr>
    </w:p>
    <w:p w:rsidR="00384583" w:rsidRDefault="00384583" w:rsidP="00F0779C">
      <w:pPr>
        <w:jc w:val="both"/>
        <w:rPr>
          <w:sz w:val="20"/>
          <w:szCs w:val="20"/>
        </w:rPr>
      </w:pPr>
    </w:p>
    <w:p w:rsidR="00384583" w:rsidRDefault="00384583" w:rsidP="00F0779C">
      <w:pPr>
        <w:jc w:val="both"/>
        <w:rPr>
          <w:sz w:val="20"/>
          <w:szCs w:val="20"/>
        </w:rPr>
      </w:pPr>
    </w:p>
    <w:p w:rsidR="00384583" w:rsidRDefault="00384583" w:rsidP="00F0779C">
      <w:pPr>
        <w:jc w:val="both"/>
        <w:rPr>
          <w:sz w:val="20"/>
          <w:szCs w:val="20"/>
        </w:rPr>
      </w:pPr>
    </w:p>
    <w:p w:rsidR="00384583" w:rsidRDefault="00384583" w:rsidP="00F0779C">
      <w:pPr>
        <w:jc w:val="both"/>
        <w:rPr>
          <w:sz w:val="20"/>
          <w:szCs w:val="20"/>
        </w:rPr>
      </w:pPr>
    </w:p>
    <w:p w:rsidR="00F0779C" w:rsidRDefault="00384583" w:rsidP="00F0779C">
      <w:pPr>
        <w:jc w:val="both"/>
        <w:rPr>
          <w:sz w:val="20"/>
          <w:szCs w:val="20"/>
        </w:rPr>
      </w:pPr>
      <w:r>
        <w:rPr>
          <w:sz w:val="20"/>
          <w:szCs w:val="20"/>
        </w:rPr>
        <w:t>Тыщик Э.Ш.</w:t>
      </w:r>
    </w:p>
    <w:p w:rsidR="00F0779C" w:rsidRDefault="00F0779C" w:rsidP="00F0779C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E6607B">
        <w:rPr>
          <w:sz w:val="20"/>
          <w:szCs w:val="20"/>
        </w:rPr>
        <w:t>8</w:t>
      </w:r>
      <w:r>
        <w:rPr>
          <w:sz w:val="20"/>
          <w:szCs w:val="20"/>
        </w:rPr>
        <w:t>382</w:t>
      </w:r>
      <w:r w:rsidR="001B5D8F">
        <w:rPr>
          <w:sz w:val="20"/>
          <w:szCs w:val="20"/>
        </w:rPr>
        <w:t xml:space="preserve"> </w:t>
      </w:r>
      <w:r>
        <w:rPr>
          <w:sz w:val="20"/>
          <w:szCs w:val="20"/>
        </w:rPr>
        <w:t>51)</w:t>
      </w:r>
      <w:r w:rsidR="001B5D8F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1B5D8F">
        <w:rPr>
          <w:sz w:val="20"/>
          <w:szCs w:val="20"/>
        </w:rPr>
        <w:t xml:space="preserve"> </w:t>
      </w:r>
      <w:r>
        <w:rPr>
          <w:sz w:val="20"/>
          <w:szCs w:val="20"/>
        </w:rPr>
        <w:t>14</w:t>
      </w:r>
      <w:r w:rsidR="001B5D8F">
        <w:rPr>
          <w:sz w:val="20"/>
          <w:szCs w:val="20"/>
        </w:rPr>
        <w:t xml:space="preserve"> </w:t>
      </w:r>
      <w:r>
        <w:rPr>
          <w:sz w:val="20"/>
          <w:szCs w:val="20"/>
        </w:rPr>
        <w:t>27</w:t>
      </w:r>
    </w:p>
    <w:p w:rsidR="004611DF" w:rsidRDefault="004611DF" w:rsidP="00F0779C">
      <w:pPr>
        <w:jc w:val="both"/>
        <w:rPr>
          <w:sz w:val="20"/>
          <w:szCs w:val="20"/>
        </w:rPr>
      </w:pPr>
    </w:p>
    <w:p w:rsidR="00E6607B" w:rsidRDefault="00E6607B" w:rsidP="00F0779C">
      <w:pPr>
        <w:jc w:val="both"/>
        <w:rPr>
          <w:sz w:val="20"/>
          <w:szCs w:val="20"/>
        </w:rPr>
      </w:pPr>
    </w:p>
    <w:p w:rsidR="009004FC" w:rsidRPr="00A0192D" w:rsidRDefault="00F0779C" w:rsidP="001B5D8F">
      <w:pPr>
        <w:jc w:val="both"/>
        <w:rPr>
          <w:sz w:val="20"/>
          <w:szCs w:val="20"/>
        </w:rPr>
      </w:pPr>
      <w:r w:rsidRPr="00A0192D">
        <w:rPr>
          <w:sz w:val="20"/>
          <w:szCs w:val="20"/>
        </w:rPr>
        <w:t>Прокуратура</w:t>
      </w:r>
      <w:r w:rsidR="00384583" w:rsidRPr="00A0192D">
        <w:rPr>
          <w:sz w:val="20"/>
          <w:szCs w:val="20"/>
        </w:rPr>
        <w:t xml:space="preserve"> </w:t>
      </w:r>
      <w:r w:rsidR="00E6607B" w:rsidRPr="00A0192D">
        <w:rPr>
          <w:sz w:val="20"/>
          <w:szCs w:val="20"/>
        </w:rPr>
        <w:t>ЦМБ</w:t>
      </w:r>
      <w:r w:rsidR="00384583" w:rsidRPr="00A0192D">
        <w:rPr>
          <w:sz w:val="20"/>
          <w:szCs w:val="20"/>
        </w:rPr>
        <w:t xml:space="preserve"> </w:t>
      </w:r>
      <w:r w:rsidR="00B908F5" w:rsidRPr="00A0192D">
        <w:rPr>
          <w:sz w:val="20"/>
          <w:szCs w:val="20"/>
        </w:rPr>
        <w:t>Члены Комиссии</w:t>
      </w:r>
      <w:r w:rsidR="001C33A7" w:rsidRPr="00A0192D">
        <w:rPr>
          <w:sz w:val="20"/>
          <w:szCs w:val="20"/>
        </w:rPr>
        <w:t xml:space="preserve"> Тыщик Э.Ш.</w:t>
      </w:r>
    </w:p>
    <w:p w:rsidR="00E6607B" w:rsidRDefault="00E6607B" w:rsidP="001B5D8F">
      <w:pPr>
        <w:jc w:val="both"/>
        <w:rPr>
          <w:sz w:val="20"/>
          <w:szCs w:val="20"/>
        </w:rPr>
      </w:pPr>
    </w:p>
    <w:p w:rsidR="00B23428" w:rsidRDefault="00B23428" w:rsidP="001B5D8F">
      <w:pPr>
        <w:jc w:val="both"/>
        <w:rPr>
          <w:sz w:val="20"/>
          <w:szCs w:val="20"/>
        </w:rPr>
      </w:pPr>
    </w:p>
    <w:p w:rsidR="00A00A23" w:rsidRDefault="00A00A23" w:rsidP="001B5D8F">
      <w:pPr>
        <w:jc w:val="both"/>
        <w:rPr>
          <w:sz w:val="20"/>
          <w:szCs w:val="20"/>
        </w:rPr>
      </w:pPr>
    </w:p>
    <w:p w:rsidR="00C3115B" w:rsidRDefault="00CB4396" w:rsidP="00765122">
      <w:pPr>
        <w:tabs>
          <w:tab w:val="left" w:pos="6521"/>
          <w:tab w:val="left" w:pos="6804"/>
          <w:tab w:val="left" w:pos="7230"/>
        </w:tabs>
        <w:jc w:val="both"/>
      </w:pPr>
      <w:r>
        <w:lastRenderedPageBreak/>
        <w:t xml:space="preserve">                                                      </w:t>
      </w:r>
      <w:r w:rsidR="00765122">
        <w:t xml:space="preserve">                               </w:t>
      </w:r>
      <w:r w:rsidR="00C3115B">
        <w:t>Приложение</w:t>
      </w:r>
      <w:r>
        <w:t xml:space="preserve"> </w:t>
      </w:r>
      <w:r w:rsidR="00C3115B">
        <w:t xml:space="preserve">к постановлению </w:t>
      </w:r>
    </w:p>
    <w:p w:rsidR="00C3115B" w:rsidRDefault="00CB4396" w:rsidP="00765122">
      <w:pPr>
        <w:tabs>
          <w:tab w:val="left" w:pos="6521"/>
          <w:tab w:val="left" w:pos="6804"/>
          <w:tab w:val="left" w:pos="7230"/>
        </w:tabs>
        <w:jc w:val="both"/>
      </w:pPr>
      <w:r>
        <w:t xml:space="preserve">                                                                                     </w:t>
      </w:r>
      <w:r w:rsidR="00C3115B">
        <w:t>Администрации Кривошеинского района</w:t>
      </w:r>
    </w:p>
    <w:p w:rsidR="00C3115B" w:rsidRPr="00AD2F1E" w:rsidRDefault="00C3115B" w:rsidP="00765122">
      <w:pPr>
        <w:tabs>
          <w:tab w:val="left" w:pos="6521"/>
          <w:tab w:val="left" w:pos="6804"/>
          <w:tab w:val="left" w:pos="7230"/>
        </w:tabs>
        <w:jc w:val="both"/>
      </w:pPr>
      <w:r>
        <w:t xml:space="preserve">                                                                                     от </w:t>
      </w:r>
      <w:r w:rsidR="00671F94">
        <w:t>19.06</w:t>
      </w:r>
      <w:r w:rsidR="00E84F29">
        <w:t>.202</w:t>
      </w:r>
      <w:r w:rsidR="00450F6D">
        <w:t>3</w:t>
      </w:r>
      <w:r w:rsidR="00E84F29">
        <w:t xml:space="preserve"> </w:t>
      </w:r>
      <w:r w:rsidR="00E6607B">
        <w:t xml:space="preserve"> № </w:t>
      </w:r>
      <w:r w:rsidR="00671F94">
        <w:t>362</w:t>
      </w:r>
    </w:p>
    <w:p w:rsidR="00C3115B" w:rsidRDefault="00C3115B" w:rsidP="00C3115B"/>
    <w:p w:rsidR="00C3115B" w:rsidRPr="00DD749C" w:rsidRDefault="00C3115B" w:rsidP="00C3115B">
      <w:pPr>
        <w:jc w:val="center"/>
        <w:rPr>
          <w:sz w:val="20"/>
          <w:szCs w:val="20"/>
        </w:rPr>
      </w:pPr>
      <w:r w:rsidRPr="00DD749C">
        <w:rPr>
          <w:sz w:val="20"/>
          <w:szCs w:val="20"/>
        </w:rPr>
        <w:t>СОСТАВ</w:t>
      </w:r>
    </w:p>
    <w:p w:rsidR="00E6607B" w:rsidRPr="00DD749C" w:rsidRDefault="00E6607B" w:rsidP="00C3115B">
      <w:pPr>
        <w:jc w:val="center"/>
        <w:rPr>
          <w:sz w:val="20"/>
          <w:szCs w:val="20"/>
        </w:rPr>
      </w:pPr>
      <w:r w:rsidRPr="00DD749C">
        <w:rPr>
          <w:sz w:val="20"/>
          <w:szCs w:val="20"/>
        </w:rPr>
        <w:t xml:space="preserve">РАЙОННОЙ МЕЖВЕДОМСТВЕННОЙ КОМИССИИ ПО ЛЕГАЛИЗАЦИИ ОБЪЕКТОВ НАЛОГООБЛОЖЕНИЯ И ОБЕСПЕЧЕНИЮ УСТОЙЧИВОГО СОЦИАЛЬНО-ЭКОНОМИЧЕСКОГО РАЗВИТИЯ МУНИЦИПАЛЬНОГО ОБРАЗОВАНИЯ </w:t>
      </w:r>
    </w:p>
    <w:p w:rsidR="00C3115B" w:rsidRPr="00DD749C" w:rsidRDefault="00E6607B" w:rsidP="00C3115B">
      <w:pPr>
        <w:jc w:val="center"/>
        <w:rPr>
          <w:sz w:val="20"/>
          <w:szCs w:val="20"/>
        </w:rPr>
      </w:pPr>
      <w:r w:rsidRPr="00DD749C">
        <w:rPr>
          <w:sz w:val="20"/>
          <w:szCs w:val="20"/>
        </w:rPr>
        <w:t>КРИВОШЕИНСКИЙ РАЙОН</w:t>
      </w:r>
    </w:p>
    <w:p w:rsidR="00E6607B" w:rsidRDefault="00E6607B" w:rsidP="00C3115B">
      <w:pPr>
        <w:jc w:val="center"/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9072"/>
      </w:tblGrid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Глава Кривошеинского района, председатель комиссии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jc w:val="both"/>
              <w:rPr>
                <w:sz w:val="22"/>
                <w:szCs w:val="22"/>
              </w:rPr>
            </w:pPr>
            <w:r w:rsidRPr="00A0192D">
              <w:rPr>
                <w:bCs/>
                <w:sz w:val="22"/>
                <w:szCs w:val="22"/>
              </w:rPr>
              <w:t>Заместитель Главы Кривошеинского района по социально – экономическим вопросам</w:t>
            </w:r>
            <w:r w:rsidRPr="00A0192D">
              <w:rPr>
                <w:sz w:val="22"/>
                <w:szCs w:val="22"/>
              </w:rPr>
              <w:t>, заместитель председателя комиссии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 xml:space="preserve">Главный специалист по вопросам развития производства и предпринимательства, секретарь комиссии. </w:t>
            </w:r>
          </w:p>
        </w:tc>
      </w:tr>
      <w:tr w:rsidR="00450F6D" w:rsidTr="00B23428">
        <w:tc>
          <w:tcPr>
            <w:tcW w:w="852" w:type="dxa"/>
          </w:tcPr>
          <w:p w:rsidR="00450F6D" w:rsidRDefault="00450F6D" w:rsidP="00B23428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Default="00450F6D" w:rsidP="00450F6D">
            <w:pPr>
              <w:ind w:left="-789"/>
              <w:jc w:val="both"/>
              <w:rPr>
                <w:sz w:val="22"/>
                <w:szCs w:val="22"/>
              </w:rPr>
            </w:pPr>
          </w:p>
          <w:p w:rsidR="00450F6D" w:rsidRDefault="00450F6D" w:rsidP="00456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:</w:t>
            </w:r>
          </w:p>
          <w:p w:rsidR="00450F6D" w:rsidRPr="00A0192D" w:rsidRDefault="00450F6D" w:rsidP="00456B25">
            <w:pPr>
              <w:jc w:val="both"/>
              <w:rPr>
                <w:sz w:val="22"/>
                <w:szCs w:val="22"/>
              </w:rPr>
            </w:pP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Прокурор Кривошеинского района (по согласованию);</w:t>
            </w:r>
          </w:p>
        </w:tc>
      </w:tr>
      <w:tr w:rsidR="00C81BB6" w:rsidTr="00B23428">
        <w:tc>
          <w:tcPr>
            <w:tcW w:w="852" w:type="dxa"/>
          </w:tcPr>
          <w:p w:rsidR="00C81BB6" w:rsidRPr="00A0192D" w:rsidRDefault="00C81BB6" w:rsidP="00450F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C81BB6" w:rsidRPr="00A0192D" w:rsidRDefault="00C81BB6" w:rsidP="00450F6D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экономического отдел</w:t>
            </w:r>
            <w:r w:rsidR="0040604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Администрации Кривошеинского района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Руководитель Управления финансов Администрации Кривошеинского района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Начальник Территориального отдела Управления Федеральной службы по надзору в сфере защиты прав потребителей и благополучия человека по Томской области в Кривошеинском районе (по согласованию)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Руководитель отдела социально-экономического развития села Администрации Кривошеинского района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Директор Областного государственного казенного учреждения “Центр занятости населения Кривошеинского района» (по согласованию)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Главный лесничий Кривошеинского лесничества (по согласованию)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Директор Областного государственного бюджетного учреждения «ЦСПН Кривошеинского района» (по согласованию)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>Главный специалист – уполномоченный государственного учреждения – Томское региональное отделение Фонда социального страхования Российской Федерации (по согласованию)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072" w:type="dxa"/>
          </w:tcPr>
          <w:p w:rsidR="00450F6D" w:rsidRPr="00A0192D" w:rsidRDefault="00450F6D" w:rsidP="00406048">
            <w:pPr>
              <w:jc w:val="both"/>
              <w:rPr>
                <w:sz w:val="22"/>
                <w:szCs w:val="22"/>
              </w:rPr>
            </w:pPr>
            <w:r w:rsidRPr="00A0192D">
              <w:rPr>
                <w:sz w:val="22"/>
                <w:szCs w:val="22"/>
              </w:rPr>
              <w:t xml:space="preserve">Руководитель </w:t>
            </w:r>
            <w:r w:rsidR="00406048">
              <w:rPr>
                <w:shd w:val="clear" w:color="auto" w:fill="FFFFFF"/>
              </w:rPr>
              <w:t>клиентской</w:t>
            </w:r>
            <w:r w:rsidR="00406048" w:rsidRPr="00BA73E5">
              <w:rPr>
                <w:shd w:val="clear" w:color="auto" w:fill="FFFFFF"/>
              </w:rPr>
              <w:t xml:space="preserve"> служб</w:t>
            </w:r>
            <w:r w:rsidR="00406048">
              <w:rPr>
                <w:shd w:val="clear" w:color="auto" w:fill="FFFFFF"/>
              </w:rPr>
              <w:t xml:space="preserve">ы (на правах отдела) в </w:t>
            </w:r>
            <w:r w:rsidR="00406048" w:rsidRPr="00BA73E5">
              <w:rPr>
                <w:shd w:val="clear" w:color="auto" w:fill="FFFFFF"/>
              </w:rPr>
              <w:t>Кривошеинско</w:t>
            </w:r>
            <w:r w:rsidR="00406048">
              <w:rPr>
                <w:shd w:val="clear" w:color="auto" w:fill="FFFFFF"/>
              </w:rPr>
              <w:t>м</w:t>
            </w:r>
            <w:r w:rsidR="00406048" w:rsidRPr="00BA73E5">
              <w:rPr>
                <w:shd w:val="clear" w:color="auto" w:fill="FFFFFF"/>
              </w:rPr>
              <w:t xml:space="preserve"> район</w:t>
            </w:r>
            <w:r w:rsidR="00406048">
              <w:rPr>
                <w:shd w:val="clear" w:color="auto" w:fill="FFFFFF"/>
              </w:rPr>
              <w:t>е Отделение фонда пенсионного и социального страхования РФ по</w:t>
            </w:r>
            <w:r w:rsidR="00406048" w:rsidRPr="00BA73E5">
              <w:rPr>
                <w:shd w:val="clear" w:color="auto" w:fill="FFFFFF"/>
              </w:rPr>
              <w:t xml:space="preserve"> Томской области</w:t>
            </w:r>
            <w:r w:rsidRPr="00A0192D">
              <w:rPr>
                <w:sz w:val="22"/>
                <w:szCs w:val="22"/>
              </w:rPr>
              <w:t xml:space="preserve"> (по согласованию);</w:t>
            </w:r>
          </w:p>
        </w:tc>
      </w:tr>
      <w:tr w:rsidR="00450F6D" w:rsidTr="00B23428">
        <w:tc>
          <w:tcPr>
            <w:tcW w:w="852" w:type="dxa"/>
          </w:tcPr>
          <w:p w:rsidR="00450F6D" w:rsidRPr="00A0192D" w:rsidRDefault="00450F6D" w:rsidP="00450F6D">
            <w:pPr>
              <w:pStyle w:val="a3"/>
              <w:numPr>
                <w:ilvl w:val="0"/>
                <w:numId w:val="9"/>
              </w:numPr>
              <w:jc w:val="both"/>
              <w:rPr>
                <w:rStyle w:val="a8"/>
                <w:b w:val="0"/>
                <w:b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072" w:type="dxa"/>
          </w:tcPr>
          <w:p w:rsidR="00450F6D" w:rsidRPr="00A0192D" w:rsidRDefault="00450F6D" w:rsidP="00450F6D">
            <w:pPr>
              <w:pStyle w:val="a3"/>
              <w:jc w:val="both"/>
              <w:rPr>
                <w:sz w:val="22"/>
                <w:szCs w:val="22"/>
              </w:rPr>
            </w:pPr>
            <w:r w:rsidRPr="00A0192D">
              <w:rPr>
                <w:rStyle w:val="a8"/>
                <w:b w:val="0"/>
                <w:bCs w:val="0"/>
                <w:sz w:val="22"/>
                <w:szCs w:val="22"/>
                <w:shd w:val="clear" w:color="auto" w:fill="FFFFFF"/>
              </w:rPr>
              <w:t xml:space="preserve">Начальник Отделения Министерства внутренних дел Российской Федерации по Кривошеинскому району Управления Министерства внутренних дел Российской Федерации по Томской области </w:t>
            </w:r>
            <w:r w:rsidRPr="00A0192D">
              <w:rPr>
                <w:sz w:val="22"/>
                <w:szCs w:val="22"/>
              </w:rPr>
              <w:t>(по согласованию).</w:t>
            </w:r>
          </w:p>
        </w:tc>
      </w:tr>
    </w:tbl>
    <w:p w:rsidR="00CB4396" w:rsidRDefault="00CB4396" w:rsidP="00605E43">
      <w:pPr>
        <w:jc w:val="both"/>
      </w:pPr>
    </w:p>
    <w:sectPr w:rsidR="00CB4396" w:rsidSect="00605E43">
      <w:pgSz w:w="11906" w:h="16838"/>
      <w:pgMar w:top="71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B274B"/>
    <w:multiLevelType w:val="hybridMultilevel"/>
    <w:tmpl w:val="F06CEEF4"/>
    <w:lvl w:ilvl="0" w:tplc="AD4A8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A9248EE">
      <w:start w:val="1"/>
      <w:numFmt w:val="decimal"/>
      <w:isLgl/>
      <w:lvlText w:val="%2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 w:tplc="26A6F82C">
      <w:numFmt w:val="none"/>
      <w:lvlText w:val=""/>
      <w:lvlJc w:val="left"/>
      <w:pPr>
        <w:tabs>
          <w:tab w:val="num" w:pos="360"/>
        </w:tabs>
      </w:pPr>
    </w:lvl>
    <w:lvl w:ilvl="3" w:tplc="619C1BF6">
      <w:numFmt w:val="none"/>
      <w:lvlText w:val=""/>
      <w:lvlJc w:val="left"/>
      <w:pPr>
        <w:tabs>
          <w:tab w:val="num" w:pos="360"/>
        </w:tabs>
      </w:pPr>
    </w:lvl>
    <w:lvl w:ilvl="4" w:tplc="F7BC8BB0">
      <w:numFmt w:val="none"/>
      <w:lvlText w:val=""/>
      <w:lvlJc w:val="left"/>
      <w:pPr>
        <w:tabs>
          <w:tab w:val="num" w:pos="360"/>
        </w:tabs>
      </w:pPr>
    </w:lvl>
    <w:lvl w:ilvl="5" w:tplc="693CACC2">
      <w:numFmt w:val="none"/>
      <w:lvlText w:val=""/>
      <w:lvlJc w:val="left"/>
      <w:pPr>
        <w:tabs>
          <w:tab w:val="num" w:pos="360"/>
        </w:tabs>
      </w:pPr>
    </w:lvl>
    <w:lvl w:ilvl="6" w:tplc="31E2168A">
      <w:numFmt w:val="none"/>
      <w:lvlText w:val=""/>
      <w:lvlJc w:val="left"/>
      <w:pPr>
        <w:tabs>
          <w:tab w:val="num" w:pos="360"/>
        </w:tabs>
      </w:pPr>
    </w:lvl>
    <w:lvl w:ilvl="7" w:tplc="098EE7C2">
      <w:numFmt w:val="none"/>
      <w:lvlText w:val=""/>
      <w:lvlJc w:val="left"/>
      <w:pPr>
        <w:tabs>
          <w:tab w:val="num" w:pos="360"/>
        </w:tabs>
      </w:pPr>
    </w:lvl>
    <w:lvl w:ilvl="8" w:tplc="878A28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9255208"/>
    <w:multiLevelType w:val="hybridMultilevel"/>
    <w:tmpl w:val="CBC4D07A"/>
    <w:lvl w:ilvl="0" w:tplc="72CA13E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9EE7DA0"/>
    <w:multiLevelType w:val="multilevel"/>
    <w:tmpl w:val="A064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3"/>
        </w:tabs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2"/>
        </w:tabs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1"/>
        </w:tabs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60"/>
        </w:tabs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524E35B9"/>
    <w:multiLevelType w:val="hybridMultilevel"/>
    <w:tmpl w:val="E4E024EE"/>
    <w:lvl w:ilvl="0" w:tplc="996C5C1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28F062C"/>
    <w:multiLevelType w:val="hybridMultilevel"/>
    <w:tmpl w:val="D6F88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76713"/>
    <w:multiLevelType w:val="hybridMultilevel"/>
    <w:tmpl w:val="FD96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F77C5"/>
    <w:multiLevelType w:val="multilevel"/>
    <w:tmpl w:val="49AE1A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87" w:hanging="1800"/>
      </w:pPr>
      <w:rPr>
        <w:rFonts w:hint="default"/>
      </w:rPr>
    </w:lvl>
  </w:abstractNum>
  <w:abstractNum w:abstractNumId="7">
    <w:nsid w:val="78CA2BE8"/>
    <w:multiLevelType w:val="multilevel"/>
    <w:tmpl w:val="49F4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3"/>
        </w:tabs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2"/>
        </w:tabs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1"/>
        </w:tabs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60"/>
        </w:tabs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8">
    <w:nsid w:val="7CB27AF4"/>
    <w:multiLevelType w:val="multilevel"/>
    <w:tmpl w:val="49F4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3"/>
        </w:tabs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62"/>
        </w:tabs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11"/>
        </w:tabs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60"/>
        </w:tabs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567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779C"/>
    <w:rsid w:val="000241D4"/>
    <w:rsid w:val="00040185"/>
    <w:rsid w:val="00052A25"/>
    <w:rsid w:val="00064441"/>
    <w:rsid w:val="000B588D"/>
    <w:rsid w:val="00102099"/>
    <w:rsid w:val="00120888"/>
    <w:rsid w:val="0012226A"/>
    <w:rsid w:val="00141F03"/>
    <w:rsid w:val="001512F3"/>
    <w:rsid w:val="00181D66"/>
    <w:rsid w:val="00191D79"/>
    <w:rsid w:val="001B0F2C"/>
    <w:rsid w:val="001B5D8F"/>
    <w:rsid w:val="001C197F"/>
    <w:rsid w:val="001C33A7"/>
    <w:rsid w:val="001D5B5E"/>
    <w:rsid w:val="0021718F"/>
    <w:rsid w:val="002262B6"/>
    <w:rsid w:val="0028708C"/>
    <w:rsid w:val="002900EC"/>
    <w:rsid w:val="002A3998"/>
    <w:rsid w:val="002C0073"/>
    <w:rsid w:val="002C1133"/>
    <w:rsid w:val="002E5B67"/>
    <w:rsid w:val="00347488"/>
    <w:rsid w:val="00350DFA"/>
    <w:rsid w:val="00381211"/>
    <w:rsid w:val="00384583"/>
    <w:rsid w:val="003C558A"/>
    <w:rsid w:val="003D2D68"/>
    <w:rsid w:val="003F4E7E"/>
    <w:rsid w:val="004048A9"/>
    <w:rsid w:val="00406048"/>
    <w:rsid w:val="00420874"/>
    <w:rsid w:val="0042610C"/>
    <w:rsid w:val="00450F6D"/>
    <w:rsid w:val="00456B25"/>
    <w:rsid w:val="004611DF"/>
    <w:rsid w:val="005062FA"/>
    <w:rsid w:val="00517BDC"/>
    <w:rsid w:val="00526617"/>
    <w:rsid w:val="00535B46"/>
    <w:rsid w:val="005D23DF"/>
    <w:rsid w:val="005D617A"/>
    <w:rsid w:val="00604593"/>
    <w:rsid w:val="00605E43"/>
    <w:rsid w:val="00671F94"/>
    <w:rsid w:val="00682B5C"/>
    <w:rsid w:val="006D4757"/>
    <w:rsid w:val="0073525D"/>
    <w:rsid w:val="00740889"/>
    <w:rsid w:val="00745630"/>
    <w:rsid w:val="0075212E"/>
    <w:rsid w:val="00765122"/>
    <w:rsid w:val="00795345"/>
    <w:rsid w:val="007D54A8"/>
    <w:rsid w:val="007F6252"/>
    <w:rsid w:val="0084307F"/>
    <w:rsid w:val="00860786"/>
    <w:rsid w:val="0087796D"/>
    <w:rsid w:val="00887FAE"/>
    <w:rsid w:val="008936A9"/>
    <w:rsid w:val="008A6B03"/>
    <w:rsid w:val="009004FC"/>
    <w:rsid w:val="009B504A"/>
    <w:rsid w:val="00A00A23"/>
    <w:rsid w:val="00A0192D"/>
    <w:rsid w:val="00A01C7A"/>
    <w:rsid w:val="00A05CAA"/>
    <w:rsid w:val="00A12BF0"/>
    <w:rsid w:val="00A1586D"/>
    <w:rsid w:val="00A93875"/>
    <w:rsid w:val="00AD2F1E"/>
    <w:rsid w:val="00B23428"/>
    <w:rsid w:val="00B908F5"/>
    <w:rsid w:val="00C113E8"/>
    <w:rsid w:val="00C3115B"/>
    <w:rsid w:val="00C81BB6"/>
    <w:rsid w:val="00C8565F"/>
    <w:rsid w:val="00CB1775"/>
    <w:rsid w:val="00CB4396"/>
    <w:rsid w:val="00CE6E65"/>
    <w:rsid w:val="00D1556A"/>
    <w:rsid w:val="00D735FD"/>
    <w:rsid w:val="00D74766"/>
    <w:rsid w:val="00D8655E"/>
    <w:rsid w:val="00DA4D76"/>
    <w:rsid w:val="00DC2E78"/>
    <w:rsid w:val="00DC3835"/>
    <w:rsid w:val="00DD4D15"/>
    <w:rsid w:val="00DD749C"/>
    <w:rsid w:val="00DF2D84"/>
    <w:rsid w:val="00E6607B"/>
    <w:rsid w:val="00E84F29"/>
    <w:rsid w:val="00F01519"/>
    <w:rsid w:val="00F0779C"/>
    <w:rsid w:val="00F530D0"/>
    <w:rsid w:val="00FA103D"/>
    <w:rsid w:val="00FA1525"/>
    <w:rsid w:val="00FE1552"/>
    <w:rsid w:val="00FE5C3D"/>
    <w:rsid w:val="00FF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07F"/>
    <w:rPr>
      <w:sz w:val="24"/>
      <w:szCs w:val="24"/>
    </w:rPr>
  </w:style>
  <w:style w:type="paragraph" w:styleId="1">
    <w:name w:val="heading 1"/>
    <w:basedOn w:val="a"/>
    <w:qFormat/>
    <w:rsid w:val="00F015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779C"/>
    <w:pPr>
      <w:spacing w:after="120"/>
    </w:pPr>
  </w:style>
  <w:style w:type="paragraph" w:customStyle="1" w:styleId="western">
    <w:name w:val="western"/>
    <w:basedOn w:val="a"/>
    <w:rsid w:val="00F0779C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5062FA"/>
    <w:pPr>
      <w:jc w:val="center"/>
    </w:pPr>
    <w:rPr>
      <w:szCs w:val="20"/>
    </w:rPr>
  </w:style>
  <w:style w:type="character" w:customStyle="1" w:styleId="a6">
    <w:name w:val="Название Знак"/>
    <w:link w:val="a5"/>
    <w:rsid w:val="005062FA"/>
    <w:rPr>
      <w:sz w:val="24"/>
      <w:lang w:val="ru-RU" w:eastAsia="ru-RU" w:bidi="ar-SA"/>
    </w:rPr>
  </w:style>
  <w:style w:type="table" w:styleId="a7">
    <w:name w:val="Table Grid"/>
    <w:basedOn w:val="a1"/>
    <w:rsid w:val="00C311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F01519"/>
    <w:rPr>
      <w:b/>
      <w:bCs/>
    </w:rPr>
  </w:style>
  <w:style w:type="character" w:customStyle="1" w:styleId="a4">
    <w:name w:val="Основной текст Знак"/>
    <w:basedOn w:val="a0"/>
    <w:link w:val="a3"/>
    <w:semiHidden/>
    <w:locked/>
    <w:rsid w:val="00DD749C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450A-C97D-45D2-9889-9A608BBA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znes</cp:lastModifiedBy>
  <cp:revision>5</cp:revision>
  <cp:lastPrinted>2023-06-19T09:04:00Z</cp:lastPrinted>
  <dcterms:created xsi:type="dcterms:W3CDTF">2023-06-15T03:40:00Z</dcterms:created>
  <dcterms:modified xsi:type="dcterms:W3CDTF">2023-06-19T09:13:00Z</dcterms:modified>
</cp:coreProperties>
</file>